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54" w:rsidRPr="00D24788" w:rsidRDefault="00A64EA5" w:rsidP="00962D86">
      <w:pPr>
        <w:pStyle w:val="PageHeader"/>
        <w:rPr>
          <w:rFonts w:ascii="cmss10" w:hAnsi="cmss10"/>
          <w:lang w:val="en-AU"/>
        </w:rPr>
      </w:pPr>
      <w:r w:rsidRPr="00D24788">
        <w:rPr>
          <w:rFonts w:ascii="cmss10" w:hAnsi="cmss10"/>
          <w:lang w:val="en-AU"/>
        </w:rPr>
        <w:t>Leiden university</w:t>
      </w:r>
    </w:p>
    <w:p w:rsidR="00A64EA5" w:rsidRPr="00D24788" w:rsidRDefault="00A64EA5" w:rsidP="00A64EA5">
      <w:pPr>
        <w:pStyle w:val="Title"/>
        <w:rPr>
          <w:rFonts w:ascii="cmss10" w:hAnsi="cmss10"/>
          <w:lang w:val="en-AU"/>
        </w:rPr>
      </w:pPr>
      <w:r w:rsidRPr="00D24788">
        <w:rPr>
          <w:rFonts w:ascii="cmss10" w:hAnsi="cmss10"/>
          <w:lang w:val="en-AU"/>
        </w:rPr>
        <w:t>Computational Astrophysics</w:t>
      </w:r>
      <w:r w:rsidRPr="00D24788">
        <w:rPr>
          <w:rFonts w:ascii="cmss10" w:hAnsi="cmss10"/>
          <w:lang w:val="en-AU"/>
        </w:rPr>
        <w:br/>
        <w:t xml:space="preserve">Assignment </w:t>
      </w:r>
      <w:r w:rsidR="00D4451A">
        <w:rPr>
          <w:rFonts w:ascii="cmss10" w:hAnsi="cmss10"/>
          <w:lang w:val="en-AU"/>
        </w:rPr>
        <w:t xml:space="preserve">4: </w:t>
      </w:r>
      <w:r w:rsidR="00D4451A" w:rsidRPr="00D4451A">
        <w:rPr>
          <w:rFonts w:ascii="cmss10" w:hAnsi="cmss10"/>
          <w:lang w:val="en-AU"/>
        </w:rPr>
        <w:t>Hydrodynamics</w:t>
      </w:r>
    </w:p>
    <w:p w:rsidR="00D56519" w:rsidRPr="00D24788" w:rsidRDefault="00A64EA5" w:rsidP="00EC628F">
      <w:pPr>
        <w:pStyle w:val="AuthorDateText"/>
        <w:rPr>
          <w:rFonts w:ascii="cmss10" w:hAnsi="cmss10"/>
        </w:rPr>
      </w:pPr>
      <w:r w:rsidRPr="00D24788">
        <w:rPr>
          <w:rFonts w:ascii="cmss10" w:hAnsi="cmss10"/>
        </w:rPr>
        <w:t>Bernie Lau and Luuk Visser</w:t>
      </w:r>
    </w:p>
    <w:p w:rsidR="001F496A" w:rsidRPr="00D24788" w:rsidRDefault="00A64EA5" w:rsidP="003E4089">
      <w:pPr>
        <w:pStyle w:val="AuthorDateText"/>
        <w:rPr>
          <w:rFonts w:ascii="cmss10" w:hAnsi="cmss10"/>
        </w:rPr>
      </w:pPr>
      <w:r w:rsidRPr="00D24788">
        <w:rPr>
          <w:rFonts w:ascii="cmss10" w:hAnsi="cmss10"/>
        </w:rPr>
        <w:t>6</w:t>
      </w:r>
      <w:r w:rsidR="001F496A" w:rsidRPr="00D24788">
        <w:rPr>
          <w:rFonts w:ascii="cmss10" w:hAnsi="cmss10"/>
        </w:rPr>
        <w:t>th</w:t>
      </w:r>
      <w:r w:rsidR="00011F5F" w:rsidRPr="00D24788">
        <w:rPr>
          <w:rFonts w:ascii="cmss10" w:hAnsi="cmss10"/>
        </w:rPr>
        <w:t xml:space="preserve"> </w:t>
      </w:r>
      <w:r w:rsidRPr="00D24788">
        <w:rPr>
          <w:rFonts w:ascii="cmss10" w:hAnsi="cmss10"/>
        </w:rPr>
        <w:t>March</w:t>
      </w:r>
      <w:r w:rsidR="00011F5F" w:rsidRPr="00D24788">
        <w:rPr>
          <w:rFonts w:ascii="cmss10" w:hAnsi="cmss10"/>
        </w:rPr>
        <w:t>, 20</w:t>
      </w:r>
      <w:r w:rsidRPr="00D24788">
        <w:rPr>
          <w:rFonts w:ascii="cmss10" w:hAnsi="cmss10"/>
        </w:rPr>
        <w:t>13</w:t>
      </w:r>
    </w:p>
    <w:p w:rsidR="00CA6D19" w:rsidRPr="00D24788" w:rsidRDefault="00C617DC" w:rsidP="00D06C9C">
      <w:pPr>
        <w:pStyle w:val="AbstractTitle"/>
        <w:rPr>
          <w:rFonts w:ascii="cmss10" w:hAnsi="cmss10"/>
        </w:rPr>
      </w:pPr>
      <w:r w:rsidRPr="00D24788">
        <w:rPr>
          <w:rFonts w:ascii="cmss10" w:hAnsi="cmss10"/>
        </w:rPr>
        <w:t>Abstract</w:t>
      </w:r>
    </w:p>
    <w:p w:rsidR="001F496A" w:rsidRPr="00D24788" w:rsidRDefault="00623E73" w:rsidP="00F17DE9">
      <w:pPr>
        <w:pStyle w:val="AbstractText"/>
        <w:rPr>
          <w:rFonts w:ascii="cmss10" w:hAnsi="cmss10"/>
        </w:rPr>
      </w:pPr>
      <w:r w:rsidRPr="00623E73">
        <w:rPr>
          <w:rFonts w:ascii="cmss10" w:hAnsi="cmss10"/>
        </w:rPr>
        <w:t>A stars behaves like liquid s</w:t>
      </w:r>
      <w:r w:rsidR="00B77BEC">
        <w:rPr>
          <w:rFonts w:ascii="cmss10" w:hAnsi="cmss10"/>
        </w:rPr>
        <w:t>pheres when interacting with an</w:t>
      </w:r>
      <w:r w:rsidRPr="00623E73">
        <w:rPr>
          <w:rFonts w:ascii="cmss10" w:hAnsi="cmss10"/>
        </w:rPr>
        <w:t>other star, and tho</w:t>
      </w:r>
      <w:r w:rsidR="00D756A5">
        <w:rPr>
          <w:rFonts w:ascii="cmss10" w:hAnsi="cmss10"/>
        </w:rPr>
        <w:t xml:space="preserve">se we treat with hydrodynamics. </w:t>
      </w:r>
      <w:r w:rsidRPr="00623E73">
        <w:rPr>
          <w:rFonts w:ascii="cmss10" w:hAnsi="cmss10"/>
        </w:rPr>
        <w:t>Gravity is obviously also im</w:t>
      </w:r>
      <w:r w:rsidR="00B77BEC">
        <w:rPr>
          <w:rFonts w:ascii="cmss10" w:hAnsi="cmss10"/>
        </w:rPr>
        <w:t>portant, but for this experimen</w:t>
      </w:r>
      <w:r w:rsidRPr="00623E73">
        <w:rPr>
          <w:rFonts w:ascii="cmss10" w:hAnsi="cmss10"/>
        </w:rPr>
        <w:t>t we adopt the built in gravity solver in the hydrodynamics codes (that is easier, and sufficie</w:t>
      </w:r>
      <w:r w:rsidR="00B77BEC">
        <w:rPr>
          <w:rFonts w:ascii="cmss10" w:hAnsi="cmss10"/>
        </w:rPr>
        <w:t>nt for our cu</w:t>
      </w:r>
      <w:r>
        <w:rPr>
          <w:rFonts w:ascii="cmss10" w:hAnsi="cmss10"/>
        </w:rPr>
        <w:t>rrent assignment)</w:t>
      </w:r>
      <w:r w:rsidR="00DD609A">
        <w:rPr>
          <w:rFonts w:ascii="cmss10" w:hAnsi="cmss10"/>
        </w:rPr>
        <w:t>. We first generate the Plummer gas spheres. After that we run it until equilibrium and convergence. At last we smash two Plummer model spheres together and see what happens.</w:t>
      </w:r>
      <w:bookmarkStart w:id="0" w:name="_GoBack"/>
      <w:bookmarkEnd w:id="0"/>
    </w:p>
    <w:p w:rsidR="00C47A5A" w:rsidRPr="00D24788" w:rsidRDefault="00D4451A" w:rsidP="00D4451A">
      <w:pPr>
        <w:pStyle w:val="Heading1"/>
        <w:rPr>
          <w:rFonts w:ascii="cmss10" w:hAnsi="cmss10"/>
        </w:rPr>
      </w:pPr>
      <w:r w:rsidRPr="00D4451A">
        <w:rPr>
          <w:rFonts w:ascii="cmss10" w:hAnsi="cmss10"/>
        </w:rPr>
        <w:t xml:space="preserve">Generate Plummer gas </w:t>
      </w:r>
      <w:r>
        <w:rPr>
          <w:rFonts w:ascii="cmss10" w:hAnsi="cmss10"/>
        </w:rPr>
        <w:t>sphere</w:t>
      </w:r>
      <w:r w:rsidR="00C47A5A" w:rsidRPr="00D24788">
        <w:rPr>
          <w:rFonts w:ascii="cmss10" w:hAnsi="cmss10"/>
        </w:rPr>
        <w:t>s</w:t>
      </w:r>
    </w:p>
    <w:p w:rsidR="00153251" w:rsidRPr="00D24788" w:rsidRDefault="007073FD" w:rsidP="00C47A5A">
      <w:pPr>
        <w:pStyle w:val="Heading2"/>
        <w:rPr>
          <w:rFonts w:ascii="cmss10" w:hAnsi="cmss10"/>
        </w:rPr>
      </w:pPr>
      <w:r w:rsidRPr="00D24788">
        <w:rPr>
          <w:rFonts w:ascii="cmss10" w:hAnsi="cmss10"/>
        </w:rPr>
        <w:t>What is the maximum integration error, and when does it app</w:t>
      </w:r>
      <w:r w:rsidR="008B0A71" w:rsidRPr="00D24788">
        <w:rPr>
          <w:rFonts w:ascii="cmss10" w:hAnsi="cmss10"/>
        </w:rPr>
        <w:t>ear in your simulation?</w:t>
      </w:r>
    </w:p>
    <w:p w:rsidR="00472ACE" w:rsidRPr="00D24788" w:rsidRDefault="00C47A5A" w:rsidP="00055A02">
      <w:pPr>
        <w:rPr>
          <w:rFonts w:ascii="cmss10" w:hAnsi="cmss10"/>
          <w:lang w:val="en-AU"/>
        </w:rPr>
      </w:pPr>
      <w:r w:rsidRPr="00D24788">
        <w:rPr>
          <w:rFonts w:ascii="cmss10" w:hAnsi="cmss10"/>
          <w:lang w:val="en-AU"/>
        </w:rPr>
        <w:t>To calculate the maximum integration error, we first have to define it. We define the integration error as the difference between the initial total energy of the system (kinetic and potential) to the total energy of the system at a time step in the integration of the orbit.</w:t>
      </w:r>
      <w:r w:rsidR="00B868C5" w:rsidRPr="00D24788">
        <w:rPr>
          <w:rFonts w:ascii="cmss10" w:hAnsi="cmss10"/>
          <w:lang w:val="en-AU"/>
        </w:rPr>
        <w:t xml:space="preserve"> </w:t>
      </w:r>
      <w:r w:rsidRPr="00D24788">
        <w:rPr>
          <w:rFonts w:ascii="cmss10" w:hAnsi="cmss10"/>
          <w:lang w:val="en-AU"/>
        </w:rPr>
        <w:t>The maximum integration error is the maximum absolute difference between the initial total energy and the total energies during all time steps.</w:t>
      </w:r>
    </w:p>
    <w:p w:rsidR="00675435" w:rsidRPr="00D24788" w:rsidRDefault="00C47A5A" w:rsidP="00C47A5A">
      <w:pPr>
        <w:pStyle w:val="Heading2"/>
        <w:rPr>
          <w:rFonts w:ascii="cmss10" w:hAnsi="cmss10"/>
        </w:rPr>
      </w:pPr>
      <w:r w:rsidRPr="00D24788">
        <w:rPr>
          <w:rFonts w:ascii="cmss10" w:hAnsi="cmss10"/>
        </w:rPr>
        <w:t>Do you consider your integration sufficiently accurate to perform a detailed analysis and draw conclusions?</w:t>
      </w:r>
    </w:p>
    <w:p w:rsidR="0079732F" w:rsidRPr="00D24788" w:rsidRDefault="00C47A5A" w:rsidP="00C47A5A">
      <w:pPr>
        <w:rPr>
          <w:rFonts w:ascii="cmss10" w:hAnsi="cmss10"/>
          <w:lang w:val="en-AU"/>
        </w:rPr>
      </w:pPr>
      <w:r w:rsidRPr="00D24788">
        <w:rPr>
          <w:rFonts w:ascii="cmss10" w:hAnsi="cmss10"/>
          <w:lang w:val="en-AU"/>
        </w:rPr>
        <w:t xml:space="preserve">Based on the small integration error we found in question 1, we can say to </w:t>
      </w:r>
    </w:p>
    <w:p w:rsidR="00C47A5A" w:rsidRPr="00D24788" w:rsidRDefault="00C47A5A" w:rsidP="00C47A5A">
      <w:pPr>
        <w:keepNext/>
        <w:spacing w:before="240"/>
        <w:jc w:val="center"/>
        <w:rPr>
          <w:rFonts w:ascii="cmss10" w:hAnsi="cmss10"/>
          <w:lang w:val="en-AU"/>
        </w:rPr>
      </w:pPr>
      <w:r w:rsidRPr="00D24788">
        <w:rPr>
          <w:rFonts w:ascii="cmss10" w:hAnsi="cmss10"/>
          <w:noProof/>
          <w:lang w:bidi="ar-SA"/>
        </w:rPr>
        <w:drawing>
          <wp:inline distT="0" distB="0" distL="0" distR="0" wp14:anchorId="34E414CE" wp14:editId="2CFEEA18">
            <wp:extent cx="3060700" cy="1615440"/>
            <wp:effectExtent l="0" t="0" r="635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A5A" w:rsidRPr="00D24788" w:rsidRDefault="00C47A5A" w:rsidP="00C47A5A">
      <w:pPr>
        <w:pStyle w:val="Caption"/>
        <w:spacing w:after="600"/>
        <w:jc w:val="center"/>
        <w:rPr>
          <w:rFonts w:ascii="cmss10" w:hAnsi="cmss10"/>
          <w:b w:val="0"/>
          <w:sz w:val="22"/>
          <w:lang w:val="en-AU"/>
        </w:rPr>
      </w:pPr>
      <w:bookmarkStart w:id="1" w:name="_Ref234145992"/>
      <w:bookmarkStart w:id="2" w:name="_Ref234145988"/>
      <w:bookmarkStart w:id="3" w:name="_Ref234329287"/>
      <w:r w:rsidRPr="00D24788">
        <w:rPr>
          <w:rFonts w:ascii="cmss10" w:hAnsi="cmss10"/>
          <w:sz w:val="22"/>
          <w:lang w:val="en-AU"/>
        </w:rPr>
        <w:t xml:space="preserve">Figure </w:t>
      </w:r>
      <w:r w:rsidRPr="00D24788">
        <w:rPr>
          <w:rFonts w:ascii="cmss10" w:hAnsi="cmss10"/>
          <w:sz w:val="22"/>
          <w:lang w:val="en-AU"/>
        </w:rPr>
        <w:fldChar w:fldCharType="begin"/>
      </w:r>
      <w:r w:rsidRPr="00D24788">
        <w:rPr>
          <w:rFonts w:ascii="cmss10" w:hAnsi="cmss10"/>
          <w:sz w:val="22"/>
          <w:lang w:val="en-AU"/>
        </w:rPr>
        <w:instrText xml:space="preserve"> SEQ Figure \* ARABIC </w:instrText>
      </w:r>
      <w:r w:rsidRPr="00D24788">
        <w:rPr>
          <w:rFonts w:ascii="cmss10" w:hAnsi="cmss10"/>
          <w:sz w:val="22"/>
          <w:lang w:val="en-AU"/>
        </w:rPr>
        <w:fldChar w:fldCharType="separate"/>
      </w:r>
      <w:r w:rsidRPr="00D24788">
        <w:rPr>
          <w:rFonts w:ascii="cmss10" w:hAnsi="cmss10"/>
          <w:noProof/>
          <w:sz w:val="22"/>
          <w:lang w:val="en-AU"/>
        </w:rPr>
        <w:t>1</w:t>
      </w:r>
      <w:r w:rsidRPr="00D24788">
        <w:rPr>
          <w:rFonts w:ascii="cmss10" w:hAnsi="cmss10"/>
          <w:sz w:val="22"/>
          <w:lang w:val="en-AU"/>
        </w:rPr>
        <w:fldChar w:fldCharType="end"/>
      </w:r>
      <w:bookmarkEnd w:id="1"/>
      <w:r w:rsidRPr="00D24788">
        <w:rPr>
          <w:rFonts w:ascii="cmss10" w:hAnsi="cmss10"/>
          <w:sz w:val="22"/>
          <w:lang w:val="en-AU"/>
        </w:rPr>
        <w:t>:</w:t>
      </w:r>
      <w:r w:rsidRPr="00D24788">
        <w:rPr>
          <w:rFonts w:ascii="cmss10" w:hAnsi="cmss10"/>
          <w:b w:val="0"/>
          <w:sz w:val="22"/>
          <w:lang w:val="en-AU"/>
        </w:rPr>
        <w:t xml:space="preserve"> </w:t>
      </w:r>
      <w:bookmarkEnd w:id="2"/>
      <w:bookmarkEnd w:id="3"/>
      <w:r w:rsidRPr="00D24788">
        <w:rPr>
          <w:rFonts w:ascii="cmss10" w:hAnsi="cmss10"/>
          <w:b w:val="0"/>
          <w:sz w:val="22"/>
          <w:lang w:val="en-AU"/>
        </w:rPr>
        <w:t>Dummy chart to illustrate fonts and captioning</w:t>
      </w:r>
    </w:p>
    <w:p w:rsidR="00C47A5A" w:rsidRPr="00D24788" w:rsidRDefault="00C47A5A" w:rsidP="00C47A5A">
      <w:pPr>
        <w:rPr>
          <w:rFonts w:ascii="cmss10" w:hAnsi="cmss10"/>
          <w:lang w:val="en-AU"/>
        </w:rPr>
      </w:pPr>
    </w:p>
    <w:p w:rsidR="00D4451A" w:rsidRDefault="00D4451A" w:rsidP="00D4451A">
      <w:pPr>
        <w:pStyle w:val="Heading1"/>
      </w:pPr>
      <w:r w:rsidRPr="00D4451A">
        <w:t>Run until equilibrium and convergence</w:t>
      </w:r>
    </w:p>
    <w:p w:rsidR="00D4451A" w:rsidRPr="00D4451A" w:rsidRDefault="00D4451A" w:rsidP="00D4451A">
      <w:pPr>
        <w:rPr>
          <w:lang w:val="en-AU"/>
        </w:rPr>
      </w:pPr>
    </w:p>
    <w:p w:rsidR="00D4451A" w:rsidRDefault="00D4451A" w:rsidP="00D4451A">
      <w:pPr>
        <w:pStyle w:val="Heading1"/>
      </w:pPr>
      <w:r w:rsidRPr="00D4451A">
        <w:t>Smash them up</w:t>
      </w:r>
    </w:p>
    <w:p w:rsidR="00D4451A" w:rsidRPr="00D4451A" w:rsidRDefault="00D4451A" w:rsidP="00D4451A">
      <w:pPr>
        <w:rPr>
          <w:lang w:val="en-AU"/>
        </w:rPr>
      </w:pPr>
    </w:p>
    <w:p w:rsidR="007E4754" w:rsidRPr="00D24788" w:rsidRDefault="007E4754" w:rsidP="00820221">
      <w:pPr>
        <w:pStyle w:val="Heading1"/>
        <w:rPr>
          <w:rFonts w:ascii="cmss10" w:hAnsi="cmss10"/>
        </w:rPr>
      </w:pPr>
      <w:r w:rsidRPr="00D24788">
        <w:rPr>
          <w:rFonts w:ascii="cmss10" w:hAnsi="cmss10"/>
        </w:rPr>
        <w:t>Conclusion</w:t>
      </w:r>
    </w:p>
    <w:p w:rsidR="005C6602" w:rsidRPr="00D24788" w:rsidRDefault="005C6602" w:rsidP="005C6602">
      <w:pPr>
        <w:rPr>
          <w:rFonts w:ascii="cmss10" w:hAnsi="cmss10"/>
          <w:lang w:val="en-AU"/>
        </w:rPr>
      </w:pPr>
      <w:r w:rsidRPr="00D24788">
        <w:rPr>
          <w:rFonts w:ascii="cmss10" w:hAnsi="cmss10"/>
          <w:lang w:val="en-AU"/>
        </w:rPr>
        <w:t xml:space="preserve">We can say </w:t>
      </w:r>
    </w:p>
    <w:p w:rsidR="00FF6FC8" w:rsidRPr="00D24788" w:rsidRDefault="00FF6FC8" w:rsidP="002154C5">
      <w:pPr>
        <w:rPr>
          <w:rFonts w:ascii="cmss10" w:hAnsi="cmss10"/>
          <w:lang w:val="en-AU"/>
        </w:rPr>
      </w:pPr>
    </w:p>
    <w:p w:rsidR="003B6B38" w:rsidRPr="00D24788" w:rsidRDefault="0065635B" w:rsidP="00820221">
      <w:pPr>
        <w:pStyle w:val="Heading1"/>
        <w:rPr>
          <w:rFonts w:ascii="cmss10" w:hAnsi="cmss10"/>
          <w:noProof/>
          <w:kern w:val="0"/>
        </w:rPr>
      </w:pPr>
      <w:r w:rsidRPr="00D24788">
        <w:rPr>
          <w:rFonts w:ascii="cmss10" w:hAnsi="cmss10"/>
        </w:rPr>
        <w:t>References</w:t>
      </w:r>
      <w:r w:rsidR="00B744A6" w:rsidRPr="00D24788">
        <w:rPr>
          <w:rFonts w:ascii="cmss10" w:hAnsi="cmss10"/>
        </w:rPr>
        <w:fldChar w:fldCharType="begin"/>
      </w:r>
      <w:r w:rsidRPr="00D24788">
        <w:rPr>
          <w:rFonts w:ascii="cmss10" w:hAnsi="cmss10"/>
        </w:rPr>
        <w:instrText xml:space="preserve"> BIBLIOGRAPHY  \l 3081 </w:instrText>
      </w:r>
      <w:r w:rsidR="00B744A6" w:rsidRPr="00D24788">
        <w:rPr>
          <w:rFonts w:ascii="cmss10" w:hAnsi="cmss1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21"/>
      </w:tblGrid>
      <w:tr w:rsidR="003B6B38" w:rsidRPr="00D24788">
        <w:trPr>
          <w:tblCellSpacing w:w="15" w:type="dxa"/>
        </w:trPr>
        <w:tc>
          <w:tcPr>
            <w:tcW w:w="0" w:type="auto"/>
            <w:hideMark/>
          </w:tcPr>
          <w:p w:rsidR="003B6B38" w:rsidRPr="00D24788" w:rsidRDefault="003B6B38">
            <w:pPr>
              <w:pStyle w:val="Bibliography"/>
              <w:rPr>
                <w:rFonts w:ascii="cmss10" w:hAnsi="cmss10"/>
                <w:noProof/>
              </w:rPr>
            </w:pPr>
            <w:r w:rsidRPr="00D24788">
              <w:rPr>
                <w:rFonts w:ascii="cmss10" w:hAnsi="cmss10"/>
                <w:noProof/>
              </w:rPr>
              <w:t>[1]</w:t>
            </w:r>
          </w:p>
        </w:tc>
        <w:tc>
          <w:tcPr>
            <w:tcW w:w="0" w:type="auto"/>
            <w:hideMark/>
          </w:tcPr>
          <w:p w:rsidR="003B6B38" w:rsidRPr="00D24788" w:rsidRDefault="00187668">
            <w:pPr>
              <w:pStyle w:val="Bibliography"/>
              <w:rPr>
                <w:rFonts w:ascii="cmss10" w:hAnsi="cmss10"/>
                <w:noProof/>
              </w:rPr>
            </w:pPr>
            <w:r w:rsidRPr="00187668">
              <w:rPr>
                <w:rFonts w:ascii="cmss10" w:hAnsi="cmss10"/>
                <w:noProof/>
              </w:rPr>
              <w:t>"JPL Close-Approach Data: (2012 DA14)". 2013-02-19 last obs (arc=362 days (Radar=7 obs); Uncertainty=0). Retrieved 2013-02-19.</w:t>
            </w:r>
          </w:p>
        </w:tc>
      </w:tr>
      <w:tr w:rsidR="003B6B38" w:rsidRPr="00D24788">
        <w:trPr>
          <w:tblCellSpacing w:w="15" w:type="dxa"/>
        </w:trPr>
        <w:tc>
          <w:tcPr>
            <w:tcW w:w="0" w:type="auto"/>
            <w:hideMark/>
          </w:tcPr>
          <w:p w:rsidR="003B6B38" w:rsidRPr="00D24788" w:rsidRDefault="003B6B38">
            <w:pPr>
              <w:pStyle w:val="Bibliography"/>
              <w:rPr>
                <w:rFonts w:ascii="cmss10" w:hAnsi="cmss10"/>
                <w:noProof/>
              </w:rPr>
            </w:pPr>
            <w:r w:rsidRPr="00D24788">
              <w:rPr>
                <w:rFonts w:ascii="cmss10" w:hAnsi="cmss10"/>
                <w:noProof/>
              </w:rPr>
              <w:t>[2]</w:t>
            </w:r>
          </w:p>
        </w:tc>
        <w:tc>
          <w:tcPr>
            <w:tcW w:w="0" w:type="auto"/>
            <w:hideMark/>
          </w:tcPr>
          <w:p w:rsidR="003B6B38" w:rsidRPr="00D24788" w:rsidRDefault="003B6B38">
            <w:pPr>
              <w:pStyle w:val="Bibliography"/>
              <w:rPr>
                <w:rFonts w:ascii="cmss10" w:hAnsi="cmss10"/>
                <w:noProof/>
              </w:rPr>
            </w:pPr>
            <w:r w:rsidRPr="00D24788">
              <w:rPr>
                <w:rFonts w:ascii="cmss10" w:hAnsi="cmss10"/>
                <w:noProof/>
              </w:rPr>
              <w:t xml:space="preserve">M. J. Morley, </w:t>
            </w:r>
            <w:r w:rsidRPr="00D24788">
              <w:rPr>
                <w:rFonts w:ascii="cmss10" w:hAnsi="cmss10"/>
                <w:i/>
                <w:iCs/>
                <w:noProof/>
              </w:rPr>
              <w:t>Modelling British Rail's Interlocking Logic: Geographic Data Correctness</w:t>
            </w:r>
            <w:r w:rsidRPr="00D24788">
              <w:rPr>
                <w:rFonts w:ascii="cmss10" w:hAnsi="cmss10"/>
                <w:noProof/>
              </w:rPr>
              <w:t>. LFCS Report Series: ECS-LFCS-91-186, Dept. Computer Science, University of Edinburgh, Nov. 1991.</w:t>
            </w:r>
          </w:p>
        </w:tc>
      </w:tr>
      <w:tr w:rsidR="003B6B38" w:rsidRPr="00D24788">
        <w:trPr>
          <w:tblCellSpacing w:w="15" w:type="dxa"/>
        </w:trPr>
        <w:tc>
          <w:tcPr>
            <w:tcW w:w="0" w:type="auto"/>
            <w:hideMark/>
          </w:tcPr>
          <w:p w:rsidR="003B6B38" w:rsidRPr="00D24788" w:rsidRDefault="003B6B38">
            <w:pPr>
              <w:pStyle w:val="Bibliography"/>
              <w:rPr>
                <w:rFonts w:ascii="cmss10" w:hAnsi="cmss10"/>
                <w:noProof/>
              </w:rPr>
            </w:pPr>
            <w:r w:rsidRPr="00D24788">
              <w:rPr>
                <w:rFonts w:ascii="cmss10" w:hAnsi="cmss10"/>
                <w:noProof/>
              </w:rPr>
              <w:t>[3]</w:t>
            </w:r>
          </w:p>
        </w:tc>
        <w:tc>
          <w:tcPr>
            <w:tcW w:w="0" w:type="auto"/>
            <w:hideMark/>
          </w:tcPr>
          <w:p w:rsidR="003B6B38" w:rsidRPr="00D24788" w:rsidRDefault="003B6B38">
            <w:pPr>
              <w:pStyle w:val="Bibliography"/>
              <w:rPr>
                <w:rFonts w:ascii="cmss10" w:hAnsi="cmss10"/>
                <w:noProof/>
              </w:rPr>
            </w:pPr>
            <w:r w:rsidRPr="00D24788">
              <w:rPr>
                <w:rFonts w:ascii="cmss10" w:hAnsi="cmss10"/>
                <w:noProof/>
              </w:rPr>
              <w:t xml:space="preserve">D. Taubner, "Finite representations of CCS and TCSP programs by automata and Petri nets," </w:t>
            </w:r>
            <w:r w:rsidRPr="00D24788">
              <w:rPr>
                <w:rFonts w:ascii="cmss10" w:hAnsi="cmss10"/>
                <w:i/>
                <w:iCs/>
                <w:noProof/>
              </w:rPr>
              <w:t>Lecture Notes In Computer Science</w:t>
            </w:r>
            <w:r w:rsidRPr="00D24788">
              <w:rPr>
                <w:rFonts w:ascii="cmss10" w:hAnsi="cmss10"/>
                <w:noProof/>
              </w:rPr>
              <w:t>, vol. 369, p. 168, 1989.</w:t>
            </w:r>
          </w:p>
        </w:tc>
      </w:tr>
      <w:tr w:rsidR="003B6B38" w:rsidRPr="00D24788">
        <w:trPr>
          <w:tblCellSpacing w:w="15" w:type="dxa"/>
        </w:trPr>
        <w:tc>
          <w:tcPr>
            <w:tcW w:w="0" w:type="auto"/>
            <w:hideMark/>
          </w:tcPr>
          <w:p w:rsidR="003B6B38" w:rsidRPr="00D24788" w:rsidRDefault="003B6B38">
            <w:pPr>
              <w:pStyle w:val="Bibliography"/>
              <w:rPr>
                <w:rFonts w:ascii="cmss10" w:hAnsi="cmss10"/>
                <w:noProof/>
              </w:rPr>
            </w:pPr>
            <w:r w:rsidRPr="00D24788">
              <w:rPr>
                <w:rFonts w:ascii="cmss10" w:hAnsi="cmss10"/>
                <w:noProof/>
              </w:rPr>
              <w:t>[4]</w:t>
            </w:r>
          </w:p>
        </w:tc>
        <w:tc>
          <w:tcPr>
            <w:tcW w:w="0" w:type="auto"/>
            <w:hideMark/>
          </w:tcPr>
          <w:p w:rsidR="003B6B38" w:rsidRPr="00D24788" w:rsidRDefault="003B6B38">
            <w:pPr>
              <w:pStyle w:val="Bibliography"/>
              <w:rPr>
                <w:rFonts w:ascii="cmss10" w:hAnsi="cmss10"/>
                <w:noProof/>
              </w:rPr>
            </w:pPr>
            <w:r w:rsidRPr="00D24788">
              <w:rPr>
                <w:rFonts w:ascii="cmss10" w:hAnsi="cmss10"/>
                <w:noProof/>
              </w:rPr>
              <w:t xml:space="preserve">R. Fehling, "A concept of hierarchical Petri nets with building blocks," </w:t>
            </w:r>
            <w:r w:rsidRPr="00D24788">
              <w:rPr>
                <w:rFonts w:ascii="cmss10" w:hAnsi="cmss10"/>
                <w:i/>
                <w:iCs/>
                <w:noProof/>
              </w:rPr>
              <w:t>Lecture Notes in Computer Science</w:t>
            </w:r>
            <w:r w:rsidRPr="00D24788">
              <w:rPr>
                <w:rFonts w:ascii="cmss10" w:hAnsi="cmss10"/>
                <w:noProof/>
              </w:rPr>
              <w:t>, vol. 674, pp. 148-168, 1993.</w:t>
            </w:r>
          </w:p>
        </w:tc>
      </w:tr>
      <w:tr w:rsidR="003B6B38" w:rsidRPr="00D24788">
        <w:trPr>
          <w:tblCellSpacing w:w="15" w:type="dxa"/>
        </w:trPr>
        <w:tc>
          <w:tcPr>
            <w:tcW w:w="0" w:type="auto"/>
            <w:hideMark/>
          </w:tcPr>
          <w:p w:rsidR="003B6B38" w:rsidRPr="00D24788" w:rsidRDefault="003B6B38">
            <w:pPr>
              <w:pStyle w:val="Bibliography"/>
              <w:rPr>
                <w:rFonts w:ascii="cmss10" w:hAnsi="cmss10"/>
                <w:noProof/>
              </w:rPr>
            </w:pPr>
            <w:r w:rsidRPr="00D24788">
              <w:rPr>
                <w:rFonts w:ascii="cmss10" w:hAnsi="cmss10"/>
                <w:noProof/>
              </w:rPr>
              <w:t>[</w:t>
            </w:r>
            <w:bookmarkStart w:id="4" w:name="Fer97"/>
            <w:r w:rsidRPr="00D24788">
              <w:rPr>
                <w:rFonts w:ascii="cmss10" w:hAnsi="cmss10"/>
                <w:noProof/>
              </w:rPr>
              <w:t>5</w:t>
            </w:r>
            <w:bookmarkEnd w:id="4"/>
            <w:r w:rsidRPr="00D24788">
              <w:rPr>
                <w:rFonts w:ascii="cmss10" w:hAnsi="cmss10"/>
                <w:noProof/>
              </w:rPr>
              <w:t>]</w:t>
            </w:r>
          </w:p>
        </w:tc>
        <w:tc>
          <w:tcPr>
            <w:tcW w:w="0" w:type="auto"/>
            <w:hideMark/>
          </w:tcPr>
          <w:p w:rsidR="003B6B38" w:rsidRPr="00D24788" w:rsidRDefault="003B6B38">
            <w:pPr>
              <w:pStyle w:val="Bibliography"/>
              <w:rPr>
                <w:rFonts w:ascii="cmss10" w:hAnsi="cmss10"/>
                <w:noProof/>
              </w:rPr>
            </w:pPr>
            <w:r w:rsidRPr="00D24788">
              <w:rPr>
                <w:rFonts w:ascii="cmss10" w:hAnsi="cmss10"/>
                <w:noProof/>
              </w:rPr>
              <w:t xml:space="preserve">J. M. Fernandes, "VHDL generation from hierarchical petri net specifications of parallel controllers," </w:t>
            </w:r>
            <w:r w:rsidRPr="00D24788">
              <w:rPr>
                <w:rFonts w:ascii="cmss10" w:hAnsi="cmss10"/>
                <w:i/>
                <w:iCs/>
                <w:noProof/>
              </w:rPr>
              <w:t>IEE Proceedings: Computers and Digital Techniques</w:t>
            </w:r>
            <w:r w:rsidRPr="00D24788">
              <w:rPr>
                <w:rFonts w:ascii="cmss10" w:hAnsi="cmss10"/>
                <w:noProof/>
              </w:rPr>
              <w:t>, vol. 144, no. 2, pp. 127-137, Mar. 1997.</w:t>
            </w:r>
          </w:p>
        </w:tc>
      </w:tr>
      <w:tr w:rsidR="003B6B38" w:rsidRPr="00D24788">
        <w:trPr>
          <w:tblCellSpacing w:w="15" w:type="dxa"/>
        </w:trPr>
        <w:tc>
          <w:tcPr>
            <w:tcW w:w="0" w:type="auto"/>
            <w:hideMark/>
          </w:tcPr>
          <w:p w:rsidR="003B6B38" w:rsidRPr="00D24788" w:rsidRDefault="003B6B38">
            <w:pPr>
              <w:pStyle w:val="Bibliography"/>
              <w:rPr>
                <w:rFonts w:ascii="cmss10" w:hAnsi="cmss10"/>
                <w:noProof/>
              </w:rPr>
            </w:pPr>
            <w:r w:rsidRPr="00D24788">
              <w:rPr>
                <w:rFonts w:ascii="cmss10" w:hAnsi="cmss10"/>
                <w:noProof/>
              </w:rPr>
              <w:t>[</w:t>
            </w:r>
            <w:bookmarkStart w:id="5" w:name="Pet"/>
            <w:r w:rsidRPr="00D24788">
              <w:rPr>
                <w:rFonts w:ascii="cmss10" w:hAnsi="cmss10"/>
                <w:noProof/>
              </w:rPr>
              <w:t>6</w:t>
            </w:r>
            <w:bookmarkEnd w:id="5"/>
            <w:r w:rsidRPr="00D24788">
              <w:rPr>
                <w:rFonts w:ascii="cmss10" w:hAnsi="cmss10"/>
                <w:noProof/>
              </w:rPr>
              <w:t>]</w:t>
            </w:r>
          </w:p>
        </w:tc>
        <w:tc>
          <w:tcPr>
            <w:tcW w:w="0" w:type="auto"/>
            <w:hideMark/>
          </w:tcPr>
          <w:p w:rsidR="003B6B38" w:rsidRPr="00D24788" w:rsidRDefault="003B6B38">
            <w:pPr>
              <w:pStyle w:val="Bibliography"/>
              <w:rPr>
                <w:rFonts w:ascii="cmss10" w:hAnsi="cmss10"/>
                <w:noProof/>
              </w:rPr>
            </w:pPr>
            <w:r w:rsidRPr="00D24788">
              <w:rPr>
                <w:rFonts w:ascii="cmss10" w:hAnsi="cmss10"/>
                <w:noProof/>
              </w:rPr>
              <w:t xml:space="preserve">J. L. Peterson, "Petri Nets," </w:t>
            </w:r>
            <w:r w:rsidRPr="00D24788">
              <w:rPr>
                <w:rFonts w:ascii="cmss10" w:hAnsi="cmss10"/>
                <w:i/>
                <w:iCs/>
                <w:noProof/>
              </w:rPr>
              <w:t>ACM Computing Surveys</w:t>
            </w:r>
            <w:r w:rsidRPr="00D24788">
              <w:rPr>
                <w:rFonts w:ascii="cmss10" w:hAnsi="cmss10"/>
                <w:noProof/>
              </w:rPr>
              <w:t>, vol. 9, no. 3, pp. 223-252, Sep. 1977.</w:t>
            </w:r>
          </w:p>
        </w:tc>
      </w:tr>
    </w:tbl>
    <w:p w:rsidR="003B6B38" w:rsidRPr="00D24788" w:rsidRDefault="003B6B38">
      <w:pPr>
        <w:rPr>
          <w:rFonts w:ascii="cmss10" w:eastAsia="Times New Roman" w:hAnsi="cmss10"/>
          <w:noProof/>
        </w:rPr>
      </w:pPr>
    </w:p>
    <w:p w:rsidR="0065635B" w:rsidRPr="00D24788" w:rsidRDefault="00B744A6" w:rsidP="00300D75">
      <w:pPr>
        <w:rPr>
          <w:rFonts w:ascii="cmss10" w:hAnsi="cmss10"/>
          <w:lang w:val="en-AU"/>
        </w:rPr>
      </w:pPr>
      <w:r w:rsidRPr="00D24788">
        <w:rPr>
          <w:rFonts w:ascii="cmss10" w:hAnsi="cmss10"/>
          <w:lang w:val="en-AU"/>
        </w:rPr>
        <w:fldChar w:fldCharType="end"/>
      </w:r>
    </w:p>
    <w:sectPr w:rsidR="0065635B" w:rsidRPr="00D24788" w:rsidSect="004A1B0B">
      <w:footerReference w:type="default" r:id="rId9"/>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C7" w:rsidRDefault="008729C7" w:rsidP="009524CC">
      <w:pPr>
        <w:spacing w:after="0"/>
      </w:pPr>
      <w:r>
        <w:separator/>
      </w:r>
    </w:p>
  </w:endnote>
  <w:endnote w:type="continuationSeparator" w:id="0">
    <w:p w:rsidR="008729C7" w:rsidRDefault="008729C7"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mss10">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A1" w:rsidRDefault="008729C7" w:rsidP="009524CC">
    <w:pPr>
      <w:pStyle w:val="Footer"/>
      <w:jc w:val="center"/>
    </w:pPr>
    <w:r>
      <w:fldChar w:fldCharType="begin"/>
    </w:r>
    <w:r>
      <w:instrText xml:space="preserve"> PAGE  \* Arabic  \* MERGEFORMAT </w:instrText>
    </w:r>
    <w:r>
      <w:fldChar w:fldCharType="separate"/>
    </w:r>
    <w:r w:rsidR="00DD609A">
      <w:rPr>
        <w:noProof/>
      </w:rPr>
      <w:t>2</w:t>
    </w:r>
    <w:r>
      <w:rPr>
        <w:noProof/>
      </w:rPr>
      <w:fldChar w:fldCharType="end"/>
    </w:r>
    <w:r w:rsidR="003417A1">
      <w:t xml:space="preserve"> of </w:t>
    </w:r>
    <w:r>
      <w:fldChar w:fldCharType="begin"/>
    </w:r>
    <w:r>
      <w:instrText xml:space="preserve"> NUMPAGES   \* MERGEFORMAT </w:instrText>
    </w:r>
    <w:r>
      <w:fldChar w:fldCharType="separate"/>
    </w:r>
    <w:r w:rsidR="00DD609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C7" w:rsidRDefault="008729C7" w:rsidP="009524CC">
      <w:pPr>
        <w:spacing w:after="0"/>
      </w:pPr>
      <w:r>
        <w:separator/>
      </w:r>
    </w:p>
  </w:footnote>
  <w:footnote w:type="continuationSeparator" w:id="0">
    <w:p w:rsidR="008729C7" w:rsidRDefault="008729C7"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8"/>
  </w:num>
  <w:num w:numId="8">
    <w:abstractNumId w:val="2"/>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992"/>
    <w:rsid w:val="001832F2"/>
    <w:rsid w:val="001843BA"/>
    <w:rsid w:val="001853E0"/>
    <w:rsid w:val="00185E31"/>
    <w:rsid w:val="00185FA8"/>
    <w:rsid w:val="00186375"/>
    <w:rsid w:val="001870AD"/>
    <w:rsid w:val="00187668"/>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10F"/>
    <w:rsid w:val="00202DFB"/>
    <w:rsid w:val="00203F70"/>
    <w:rsid w:val="00207B5F"/>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4089"/>
    <w:rsid w:val="003E5DD4"/>
    <w:rsid w:val="003F0014"/>
    <w:rsid w:val="003F11FE"/>
    <w:rsid w:val="003F28F4"/>
    <w:rsid w:val="003F582D"/>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41BA0"/>
    <w:rsid w:val="00442FE5"/>
    <w:rsid w:val="00444980"/>
    <w:rsid w:val="0044725A"/>
    <w:rsid w:val="00447545"/>
    <w:rsid w:val="004475DE"/>
    <w:rsid w:val="004477B9"/>
    <w:rsid w:val="00447D06"/>
    <w:rsid w:val="00450907"/>
    <w:rsid w:val="00451B80"/>
    <w:rsid w:val="00451BFE"/>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5691D"/>
    <w:rsid w:val="00561000"/>
    <w:rsid w:val="005626FE"/>
    <w:rsid w:val="00562D49"/>
    <w:rsid w:val="0056722B"/>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A3C"/>
    <w:rsid w:val="00595126"/>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6602"/>
    <w:rsid w:val="005C726E"/>
    <w:rsid w:val="005D0358"/>
    <w:rsid w:val="005D15F7"/>
    <w:rsid w:val="005D1EBD"/>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21E7D"/>
    <w:rsid w:val="00622F18"/>
    <w:rsid w:val="006236DB"/>
    <w:rsid w:val="00623CBE"/>
    <w:rsid w:val="00623E73"/>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2E75"/>
    <w:rsid w:val="00666A8A"/>
    <w:rsid w:val="00667959"/>
    <w:rsid w:val="00667D84"/>
    <w:rsid w:val="006705D0"/>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17DE"/>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073FD"/>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54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29C7"/>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0A71"/>
    <w:rsid w:val="008B3E2C"/>
    <w:rsid w:val="008B560F"/>
    <w:rsid w:val="008B6C1B"/>
    <w:rsid w:val="008C0DF2"/>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152FF"/>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A5"/>
    <w:rsid w:val="00A64EB5"/>
    <w:rsid w:val="00A6551A"/>
    <w:rsid w:val="00A70C37"/>
    <w:rsid w:val="00A712C8"/>
    <w:rsid w:val="00A71DC8"/>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B68"/>
    <w:rsid w:val="00B664D6"/>
    <w:rsid w:val="00B6744B"/>
    <w:rsid w:val="00B701CF"/>
    <w:rsid w:val="00B7251E"/>
    <w:rsid w:val="00B72563"/>
    <w:rsid w:val="00B73F9E"/>
    <w:rsid w:val="00B7440C"/>
    <w:rsid w:val="00B74450"/>
    <w:rsid w:val="00B744A6"/>
    <w:rsid w:val="00B77BEC"/>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87B"/>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8BC"/>
    <w:rsid w:val="00C44A71"/>
    <w:rsid w:val="00C45BAD"/>
    <w:rsid w:val="00C47A5A"/>
    <w:rsid w:val="00C52328"/>
    <w:rsid w:val="00C54165"/>
    <w:rsid w:val="00C547ED"/>
    <w:rsid w:val="00C565FD"/>
    <w:rsid w:val="00C615F8"/>
    <w:rsid w:val="00C61658"/>
    <w:rsid w:val="00C617DC"/>
    <w:rsid w:val="00C61C42"/>
    <w:rsid w:val="00C61CC0"/>
    <w:rsid w:val="00C665E7"/>
    <w:rsid w:val="00C72D61"/>
    <w:rsid w:val="00C7301C"/>
    <w:rsid w:val="00C73B3E"/>
    <w:rsid w:val="00C74828"/>
    <w:rsid w:val="00C75196"/>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788"/>
    <w:rsid w:val="00D24E6D"/>
    <w:rsid w:val="00D25552"/>
    <w:rsid w:val="00D25930"/>
    <w:rsid w:val="00D30FC0"/>
    <w:rsid w:val="00D31DE5"/>
    <w:rsid w:val="00D348C3"/>
    <w:rsid w:val="00D34A78"/>
    <w:rsid w:val="00D40A7B"/>
    <w:rsid w:val="00D41600"/>
    <w:rsid w:val="00D423C0"/>
    <w:rsid w:val="00D42D3E"/>
    <w:rsid w:val="00D42E4B"/>
    <w:rsid w:val="00D4451A"/>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6A5"/>
    <w:rsid w:val="00D7573D"/>
    <w:rsid w:val="00D75A91"/>
    <w:rsid w:val="00D777BF"/>
    <w:rsid w:val="00D81D7E"/>
    <w:rsid w:val="00D8327A"/>
    <w:rsid w:val="00D84C1F"/>
    <w:rsid w:val="00D85ADC"/>
    <w:rsid w:val="00D86B21"/>
    <w:rsid w:val="00D8744D"/>
    <w:rsid w:val="00D90BDF"/>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09A"/>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765E3"/>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5ACC"/>
    <w:rsid w:val="00EF5C3B"/>
    <w:rsid w:val="00EF5F86"/>
    <w:rsid w:val="00EF745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EA5"/>
    <w:rsid w:val="00FD6969"/>
    <w:rsid w:val="00FE12A8"/>
    <w:rsid w:val="00FE2E57"/>
    <w:rsid w:val="00FE544E"/>
    <w:rsid w:val="00FE6A51"/>
    <w:rsid w:val="00FE6D35"/>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E7CDB-03F5-46B7-BB96-DFD49AA8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A9A9A9"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A9A9A9"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A9A9A9"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A9A9A9"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555555" w:themeColor="text1"/>
        <w:left w:val="single" w:sz="4" w:space="0" w:color="555555" w:themeColor="text1"/>
        <w:bottom w:val="single" w:sz="4" w:space="0" w:color="555555" w:themeColor="text1"/>
        <w:right w:val="single" w:sz="4" w:space="0" w:color="555555" w:themeColor="text1"/>
        <w:insideH w:val="single" w:sz="4" w:space="0" w:color="555555" w:themeColor="text1"/>
        <w:insideV w:val="single" w:sz="4" w:space="0" w:color="555555"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roduct A</c:v>
                </c:pt>
              </c:strCache>
            </c:strRef>
          </c:tx>
          <c:spPr>
            <a:ln w="12700">
              <a:solidFill>
                <a:schemeClr val="tx1"/>
              </a:solidFill>
              <a:prstDash val="dash"/>
            </a:ln>
          </c:spPr>
          <c:marker>
            <c:spPr>
              <a:solidFill>
                <a:schemeClr val="tx1"/>
              </a:solidFill>
              <a:ln>
                <a:noFill/>
              </a:ln>
            </c:spPr>
          </c:marker>
          <c:cat>
            <c:numRef>
              <c:f>Sheet1!$A$2:$A$5</c:f>
              <c:numCache>
                <c:formatCode>General</c:formatCode>
                <c:ptCount val="4"/>
                <c:pt idx="0">
                  <c:v>2006</c:v>
                </c:pt>
                <c:pt idx="1">
                  <c:v>2007</c:v>
                </c:pt>
                <c:pt idx="2">
                  <c:v>2008</c:v>
                </c:pt>
                <c:pt idx="3">
                  <c:v>2009</c:v>
                </c:pt>
              </c:numCache>
            </c:num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Product B</c:v>
                </c:pt>
              </c:strCache>
            </c:strRef>
          </c:tx>
          <c:spPr>
            <a:ln w="12700">
              <a:solidFill>
                <a:sysClr val="windowText" lastClr="555555"/>
              </a:solidFill>
            </a:ln>
          </c:spPr>
          <c:marker>
            <c:spPr>
              <a:solidFill>
                <a:sysClr val="windowText" lastClr="555555"/>
              </a:solidFill>
              <a:ln>
                <a:noFill/>
              </a:ln>
            </c:spPr>
          </c:marker>
          <c:cat>
            <c:numRef>
              <c:f>Sheet1!$A$2:$A$5</c:f>
              <c:numCache>
                <c:formatCode>General</c:formatCode>
                <c:ptCount val="4"/>
                <c:pt idx="0">
                  <c:v>2006</c:v>
                </c:pt>
                <c:pt idx="1">
                  <c:v>2007</c:v>
                </c:pt>
                <c:pt idx="2">
                  <c:v>2008</c:v>
                </c:pt>
                <c:pt idx="3">
                  <c:v>2009</c:v>
                </c:pt>
              </c:numCache>
            </c:num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Product C</c:v>
                </c:pt>
              </c:strCache>
            </c:strRef>
          </c:tx>
          <c:spPr>
            <a:ln w="12700">
              <a:solidFill>
                <a:sysClr val="windowText" lastClr="555555"/>
              </a:solidFill>
              <a:prstDash val="solid"/>
            </a:ln>
          </c:spPr>
          <c:marker>
            <c:spPr>
              <a:solidFill>
                <a:sysClr val="windowText" lastClr="555555"/>
              </a:solidFill>
              <a:ln>
                <a:noFill/>
              </a:ln>
            </c:spPr>
          </c:marker>
          <c:cat>
            <c:numRef>
              <c:f>Sheet1!$A$2:$A$5</c:f>
              <c:numCache>
                <c:formatCode>General</c:formatCode>
                <c:ptCount val="4"/>
                <c:pt idx="0">
                  <c:v>2006</c:v>
                </c:pt>
                <c:pt idx="1">
                  <c:v>2007</c:v>
                </c:pt>
                <c:pt idx="2">
                  <c:v>2008</c:v>
                </c:pt>
                <c:pt idx="3">
                  <c:v>2009</c:v>
                </c:pt>
              </c:numCache>
            </c:num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457136488"/>
        <c:axId val="457139624"/>
      </c:lineChart>
      <c:catAx>
        <c:axId val="457136488"/>
        <c:scaling>
          <c:orientation val="minMax"/>
        </c:scaling>
        <c:delete val="0"/>
        <c:axPos val="b"/>
        <c:minorGridlines/>
        <c:numFmt formatCode="General" sourceLinked="1"/>
        <c:majorTickMark val="out"/>
        <c:minorTickMark val="none"/>
        <c:tickLblPos val="nextTo"/>
        <c:crossAx val="457139624"/>
        <c:crosses val="autoZero"/>
        <c:auto val="1"/>
        <c:lblAlgn val="ctr"/>
        <c:lblOffset val="100"/>
        <c:noMultiLvlLbl val="0"/>
      </c:catAx>
      <c:valAx>
        <c:axId val="457139624"/>
        <c:scaling>
          <c:orientation val="minMax"/>
        </c:scaling>
        <c:delete val="0"/>
        <c:axPos val="l"/>
        <c:majorGridlines/>
        <c:numFmt formatCode="General" sourceLinked="1"/>
        <c:majorTickMark val="out"/>
        <c:minorTickMark val="none"/>
        <c:tickLblPos val="nextTo"/>
        <c:crossAx val="457136488"/>
        <c:crosses val="autoZero"/>
        <c:crossBetween val="between"/>
      </c:valAx>
    </c:plotArea>
    <c:legend>
      <c:legendPos val="t"/>
      <c:overlay val="0"/>
    </c:legend>
    <c:plotVisOnly val="1"/>
    <c:dispBlanksAs val="gap"/>
    <c:showDLblsOverMax val="0"/>
  </c:chart>
  <c:txPr>
    <a:bodyPr/>
    <a:lstStyle/>
    <a:p>
      <a:pPr>
        <a:defRPr>
          <a:latin typeface="LM Roman 12" pitchFamily="50"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148730A2-8CD8-45B6-9F4B-93F9E615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Luuk Visser</cp:lastModifiedBy>
  <cp:revision>7</cp:revision>
  <cp:lastPrinted>2010-03-01T07:34:00Z</cp:lastPrinted>
  <dcterms:created xsi:type="dcterms:W3CDTF">2013-03-02T17:55:00Z</dcterms:created>
  <dcterms:modified xsi:type="dcterms:W3CDTF">2013-03-02T17:58:00Z</dcterms:modified>
</cp:coreProperties>
</file>